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1FF716FF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7B21C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AKALĖJA</w:t>
      </w:r>
      <w:r w:rsidR="00D4105E" w:rsidRPr="00D4105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75A106E3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2025 m. </w:t>
      </w:r>
      <w:r w:rsidR="0089393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rugpjūčio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89393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8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476B88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691</w:t>
      </w:r>
      <w:bookmarkStart w:id="0" w:name="_GoBack"/>
      <w:bookmarkEnd w:id="0"/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77A3C352" w14:textId="77777777" w:rsidR="0089393A" w:rsidRPr="00020212" w:rsidRDefault="0089393A" w:rsidP="0089393A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erkančioji organizacija 202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 17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toliau – CVP IS) (pirkimo Nr. </w:t>
      </w:r>
      <w:r w:rsidRPr="006702AF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660868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) paskelbė bakalėjos viešojo 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8" w:history="1">
        <w:r w:rsidRPr="00B07E08">
          <w:rPr>
            <w:rStyle w:val="Hyperlink"/>
            <w:rFonts w:ascii="Times New Roman" w:eastAsia="Times New Roman" w:hAnsi="Times New Roman" w:cs="Times New Roman"/>
            <w:color w:val="auto"/>
            <w:spacing w:val="4"/>
            <w:sz w:val="24"/>
            <w:szCs w:val="24"/>
            <w:lang w:val="lt-LT"/>
          </w:rPr>
          <w:t>https://pirkimai.viesiejipirkimai.lt/</w:t>
        </w:r>
      </w:hyperlink>
      <w:r w:rsidRPr="00B07E08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. Pirkimas skaidoma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į 30 pirkimo dalių.</w:t>
      </w:r>
    </w:p>
    <w:p w14:paraId="384CC6BD" w14:textId="77777777" w:rsidR="0080064F" w:rsidRDefault="0080064F" w:rsidP="0080064F">
      <w:pPr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44D39C6F" w14:textId="2885BAFE" w:rsidR="001F5308" w:rsidRDefault="001F5308" w:rsidP="00414148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gavusi 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</w:t>
      </w:r>
      <w:r w:rsidR="0089393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89393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ų įstatymo 36 straipsnio 5 dalimi ir pirkimo sąlygų 9.3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r 9.4 punktu atsako į pateikt</w:t>
      </w:r>
      <w:r w:rsidR="0089393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89393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  <w:r w:rsid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0855DC4D" w14:textId="759137CC" w:rsidR="00790097" w:rsidRDefault="00790097" w:rsidP="00790097">
      <w:pPr>
        <w:pStyle w:val="NormalWeb"/>
        <w:shd w:val="clear" w:color="auto" w:fill="FFFFFF"/>
        <w:jc w:val="both"/>
        <w:rPr>
          <w:bCs/>
          <w:i/>
          <w:lang w:val="lt-LT"/>
        </w:rPr>
      </w:pPr>
      <w:r>
        <w:rPr>
          <w:b/>
          <w:i/>
          <w:lang w:val="lt-LT"/>
        </w:rPr>
        <w:t>K</w:t>
      </w:r>
      <w:r w:rsidR="00986AF0" w:rsidRPr="00A421E3">
        <w:rPr>
          <w:b/>
          <w:i/>
          <w:lang w:val="lt-LT"/>
        </w:rPr>
        <w:t>lausimas</w:t>
      </w:r>
      <w:r w:rsidR="00414148" w:rsidRPr="00A421E3">
        <w:rPr>
          <w:b/>
          <w:i/>
          <w:lang w:val="lt-LT"/>
        </w:rPr>
        <w:t>:</w:t>
      </w:r>
      <w:r w:rsidR="00A421E3">
        <w:rPr>
          <w:b/>
          <w:i/>
          <w:lang w:val="lt-LT"/>
        </w:rPr>
        <w:t xml:space="preserve"> </w:t>
      </w:r>
      <w:r w:rsidR="0089393A" w:rsidRPr="0089393A">
        <w:rPr>
          <w:bCs/>
          <w:i/>
          <w:lang w:val="lt-LT"/>
        </w:rPr>
        <w:t>10 pirkimo dalies techninėje specifikacijoje nurodyta, kad margarinas turi būti be gyvūninių riebalų. 3 priedo priedelyje yra teiginys „Sudėtyje yra gyvūninių riebalų“, atsižvelgiant į techninę specifikaciją, jeigu margarine nėra gyvūninių riebalų, reikia nurodyti „NE“?</w:t>
      </w:r>
    </w:p>
    <w:p w14:paraId="08432AB3" w14:textId="20C2374B" w:rsidR="00A04246" w:rsidRPr="0089393A" w:rsidRDefault="00790097" w:rsidP="00A0424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="00FA71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sakymas</w:t>
      </w:r>
      <w:r w:rsidR="0041414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:</w:t>
      </w:r>
      <w:r w:rsidR="00A421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Vadovaujantis 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rkimo sąlygų 2 priedo „Techninė specifikacija“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,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10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-os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os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pirkimo dalies reikalavimais, tiekėjo siūloma prekė –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margarinas (toliau – Prekė)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– turi būti </w:t>
      </w:r>
      <w:r w:rsidR="0089393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be gyvūninių riebalų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.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A04246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Pirkimo sąlygų 3 priedo priedelyje „Siūlomų prekių techniniai parametrai“ tiekėjas privalo nurodyti, ar siūloma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A04246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rekė atitinka nurodytus </w:t>
      </w:r>
      <w:r w:rsidR="00D35A1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techninius 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reikalavimus</w:t>
      </w:r>
      <w:r w:rsidR="00A04246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, pasir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enkant vieną iš galimų atsakymų, šiuo atveju </w:t>
      </w:r>
      <w:r w:rsidR="00A04246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– „Taip“ arba „Ne“.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Atsižvelgiant į tai, kad pagal techninės specifikacijos reikalavimus </w:t>
      </w:r>
      <w:r w:rsidR="0089393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Prekė</w:t>
      </w:r>
      <w:r w:rsidR="00A04246" w:rsidRPr="00A0424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turi būti </w:t>
      </w:r>
      <w:r w:rsidR="0089393A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be gyvūninių riebalų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, tiekėjas, siūlydamas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D35A1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rekę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10</w:t>
      </w:r>
      <w:r w:rsidR="00D35A1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-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i pirkimo daliai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,</w:t>
      </w:r>
      <w:r w:rsidR="00A04246" w:rsidRP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turi 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siūlyti 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rekę</w:t>
      </w:r>
      <w:r w:rsidR="0089393A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be gyvūninių riebalų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ir</w:t>
      </w:r>
      <w:r w:rsidR="00A04246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minėtame laukelyje </w:t>
      </w:r>
      <w:r w:rsidR="00A04246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asirinkti atsakymą „Ne“.</w:t>
      </w:r>
    </w:p>
    <w:p w14:paraId="4C236404" w14:textId="77777777" w:rsidR="00A04246" w:rsidRDefault="00A04246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39ABB5" w14:textId="77777777" w:rsidR="00D4105E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0B39A78" w14:textId="77777777" w:rsidR="00D4105E" w:rsidRPr="00FF7E18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D4105E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985B" w14:textId="77777777" w:rsidR="00F50C4E" w:rsidRDefault="00F50C4E" w:rsidP="00FF7E18">
      <w:pPr>
        <w:spacing w:after="0" w:line="240" w:lineRule="auto"/>
      </w:pPr>
      <w:r>
        <w:separator/>
      </w:r>
    </w:p>
  </w:endnote>
  <w:endnote w:type="continuationSeparator" w:id="0">
    <w:p w14:paraId="4ABAC531" w14:textId="77777777" w:rsidR="00F50C4E" w:rsidRDefault="00F50C4E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0FD2" w14:textId="77777777" w:rsidR="00F50C4E" w:rsidRDefault="00F50C4E" w:rsidP="00FF7E18">
      <w:pPr>
        <w:spacing w:after="0" w:line="240" w:lineRule="auto"/>
      </w:pPr>
      <w:r>
        <w:separator/>
      </w:r>
    </w:p>
  </w:footnote>
  <w:footnote w:type="continuationSeparator" w:id="0">
    <w:p w14:paraId="4F1A41FB" w14:textId="77777777" w:rsidR="00F50C4E" w:rsidRDefault="00F50C4E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243C6"/>
    <w:rsid w:val="004365C7"/>
    <w:rsid w:val="004428AA"/>
    <w:rsid w:val="0044526E"/>
    <w:rsid w:val="00450189"/>
    <w:rsid w:val="0045044C"/>
    <w:rsid w:val="00466669"/>
    <w:rsid w:val="00476B88"/>
    <w:rsid w:val="00484087"/>
    <w:rsid w:val="00484608"/>
    <w:rsid w:val="00486BCF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4FC2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6E3C8E"/>
    <w:rsid w:val="00702E9A"/>
    <w:rsid w:val="0070528C"/>
    <w:rsid w:val="0071179F"/>
    <w:rsid w:val="00712D32"/>
    <w:rsid w:val="00715B3E"/>
    <w:rsid w:val="0074577B"/>
    <w:rsid w:val="00790097"/>
    <w:rsid w:val="00794E32"/>
    <w:rsid w:val="007A0389"/>
    <w:rsid w:val="007A0CC7"/>
    <w:rsid w:val="007A3927"/>
    <w:rsid w:val="007B21C2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9393A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04246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C51EB"/>
    <w:rsid w:val="00CD1A52"/>
    <w:rsid w:val="00CE4F2F"/>
    <w:rsid w:val="00CF5F01"/>
    <w:rsid w:val="00CF6EC6"/>
    <w:rsid w:val="00D17329"/>
    <w:rsid w:val="00D2140D"/>
    <w:rsid w:val="00D27196"/>
    <w:rsid w:val="00D32FF2"/>
    <w:rsid w:val="00D35A1E"/>
    <w:rsid w:val="00D40C9F"/>
    <w:rsid w:val="00D4105E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0C4E"/>
    <w:rsid w:val="00F51642"/>
    <w:rsid w:val="00F75C5D"/>
    <w:rsid w:val="00F80CEA"/>
    <w:rsid w:val="00F81551"/>
    <w:rsid w:val="00F92903"/>
    <w:rsid w:val="00FA4A83"/>
    <w:rsid w:val="00FA7162"/>
    <w:rsid w:val="00FB3699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902-192B-4E37-9531-ACCA7A40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10-03T11:39:00Z</cp:lastPrinted>
  <dcterms:created xsi:type="dcterms:W3CDTF">2025-08-08T04:34:00Z</dcterms:created>
  <dcterms:modified xsi:type="dcterms:W3CDTF">2025-08-08T09:58:00Z</dcterms:modified>
</cp:coreProperties>
</file>